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5795" w14:textId="6CAFFE53" w:rsidR="00137C16" w:rsidRPr="00137C16" w:rsidRDefault="00EC0832" w:rsidP="00865123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>Прости</w:t>
      </w:r>
      <w:r w:rsidR="003225C0">
        <w:rPr>
          <w:bCs/>
          <w:lang w:val="bg-BG"/>
        </w:rPr>
        <w:t xml:space="preserve"> операции и</w:t>
      </w:r>
      <w:r w:rsidR="00D81CA6" w:rsidRPr="00D81CA6">
        <w:rPr>
          <w:bCs/>
          <w:lang w:val="bg-BG"/>
        </w:rPr>
        <w:t xml:space="preserve"> пресмятания</w:t>
      </w:r>
    </w:p>
    <w:p w14:paraId="3F289891" w14:textId="2A1ABB0C"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</w:t>
      </w:r>
      <w:r w:rsidR="00001832">
        <w:rPr>
          <w:lang w:val="bg-BG"/>
        </w:rPr>
        <w:t xml:space="preserve">в клас и за домашно </w:t>
      </w:r>
      <w:r w:rsidR="00137C16">
        <w:rPr>
          <w:lang w:val="bg-BG"/>
        </w:rPr>
        <w:t xml:space="preserve">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1371B750" w14:textId="77777777" w:rsidR="009B2A7F" w:rsidRDefault="00007B87" w:rsidP="00CE51AC">
      <w:pPr>
        <w:pStyle w:val="Heading2"/>
      </w:pPr>
      <w:r>
        <w:t xml:space="preserve">Създаване на </w:t>
      </w:r>
      <w:r w:rsidR="00CE51AC">
        <w:t>нов проект</w:t>
      </w:r>
    </w:p>
    <w:p w14:paraId="0C923A3A" w14:textId="77777777" w:rsidR="00CE51AC" w:rsidRDefault="00CE51AC" w:rsidP="008C4C4E">
      <w:pPr>
        <w:spacing w:after="72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 w:rsidR="008C4C4E">
        <w:rPr>
          <w:noProof/>
        </w:rPr>
        <w:drawing>
          <wp:inline distT="0" distB="0" distL="0" distR="0" wp14:anchorId="15FC41C3" wp14:editId="09739ED3">
            <wp:extent cx="5753100" cy="3586935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359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08575" w14:textId="7A5A4987" w:rsidR="00CE51AC" w:rsidRDefault="0027266F" w:rsidP="008C4C4E">
      <w:pPr>
        <w:ind w:left="144"/>
        <w:jc w:val="center"/>
      </w:pPr>
      <w:r>
        <w:rPr>
          <w:noProof/>
        </w:rPr>
        <w:drawing>
          <wp:inline distT="0" distB="0" distL="0" distR="0" wp14:anchorId="700F8781" wp14:editId="7DC067CF">
            <wp:extent cx="5828581" cy="2345635"/>
            <wp:effectExtent l="19050" t="19050" r="203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4" cy="235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CB0CC" w14:textId="3099996F" w:rsidR="009C2FDB" w:rsidRDefault="0027266F" w:rsidP="008C4C4E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72CF4754" wp14:editId="33BC3B5D">
            <wp:extent cx="4572000" cy="2232301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 b="1"/>
                    <a:stretch/>
                  </pic:blipFill>
                  <pic:spPr bwMode="auto">
                    <a:xfrm>
                      <a:off x="0" y="0"/>
                      <a:ext cx="4572000" cy="2232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44AF" w14:textId="001A9704" w:rsidR="00CE51AC" w:rsidRPr="00CE51AC" w:rsidRDefault="0027266F" w:rsidP="00FE1331">
      <w:pPr>
        <w:ind w:left="-1296" w:right="-1008"/>
        <w:jc w:val="center"/>
      </w:pPr>
      <w:r>
        <w:rPr>
          <w:noProof/>
        </w:rPr>
        <w:drawing>
          <wp:inline distT="0" distB="0" distL="0" distR="0" wp14:anchorId="543F17FE" wp14:editId="22B80439">
            <wp:extent cx="4563745" cy="1630045"/>
            <wp:effectExtent l="19050" t="19050" r="2730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630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ED56C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7C0E8724" w14:textId="1BA451A9" w:rsidR="00F02F51" w:rsidRDefault="00FE1331" w:rsidP="00CE51AC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 xml:space="preserve">въвежда </w:t>
      </w:r>
      <w:r w:rsidR="00535DA7">
        <w:rPr>
          <w:b/>
          <w:lang w:val="bg-BG"/>
        </w:rPr>
        <w:t>реално</w:t>
      </w:r>
      <w:bookmarkStart w:id="0" w:name="_GoBack"/>
      <w:bookmarkEnd w:id="0"/>
      <w:r w:rsidR="00F02F51" w:rsidRPr="007E0321">
        <w:rPr>
          <w:b/>
          <w:lang w:val="bg-BG"/>
        </w:rPr>
        <w:t xml:space="preserve"> число</w:t>
      </w:r>
      <w:r w:rsidR="00F02F51">
        <w:rPr>
          <w:lang w:val="bg-BG"/>
        </w:rPr>
        <w:t xml:space="preserve"> </w:t>
      </w:r>
      <w:r w:rsidR="00617842">
        <w:rPr>
          <w:rFonts w:ascii="Consolas" w:hAnsi="Consolas" w:cs="Consolas"/>
          <w:lang w:val="bg-BG"/>
        </w:rPr>
        <w:t>"</w:t>
      </w:r>
      <w:r w:rsidR="00F02F51" w:rsidRPr="009F635A">
        <w:rPr>
          <w:rStyle w:val="CodeChar"/>
          <w:rFonts w:cs="Consolas"/>
        </w:rPr>
        <w:t>a</w:t>
      </w:r>
      <w:r w:rsidR="00617842">
        <w:rPr>
          <w:rStyle w:val="CodeChar"/>
          <w:rFonts w:cs="Consolas"/>
          <w:lang w:val="bg-BG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617842">
        <w:rPr>
          <w:rFonts w:ascii="Consolas" w:hAnsi="Consolas" w:cs="Consolas"/>
          <w:lang w:val="bg-BG"/>
        </w:rPr>
        <w:t>"</w:t>
      </w:r>
      <w:r w:rsidR="009F635A" w:rsidRPr="009F635A">
        <w:rPr>
          <w:rStyle w:val="CodeChar"/>
          <w:rFonts w:cs="Consolas"/>
        </w:rPr>
        <w:t>a</w:t>
      </w:r>
      <w:r w:rsidR="00617842">
        <w:rPr>
          <w:rStyle w:val="CodeChar"/>
          <w:rFonts w:cs="Consolas"/>
          <w:lang w:val="bg-BG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075B5A86" w14:textId="2668E6E1" w:rsidR="009C2FDB" w:rsidRPr="00FE1331" w:rsidRDefault="00CE51AC" w:rsidP="00FE1331">
      <w:pPr>
        <w:rPr>
          <w:lang w:val="bg-BG"/>
        </w:rPr>
      </w:pPr>
      <w:r>
        <w:rPr>
          <w:lang w:val="bg-BG"/>
        </w:rPr>
        <w:t>Помогнете си</w:t>
      </w:r>
      <w:r w:rsidR="00BF47B1">
        <w:t>,</w:t>
      </w:r>
      <w:r>
        <w:rPr>
          <w:lang w:val="bg-BG"/>
        </w:rPr>
        <w:t xml:space="preserve"> използвайки следния код:</w:t>
      </w:r>
      <w:r>
        <w:rPr>
          <w:noProof/>
          <w:lang w:val="bg-BG" w:eastAsia="bg-BG"/>
        </w:rPr>
        <w:drawing>
          <wp:inline distT="0" distB="0" distL="0" distR="0" wp14:anchorId="6C6A20C3" wp14:editId="27F96A1F">
            <wp:extent cx="5120640" cy="1635072"/>
            <wp:effectExtent l="19050" t="19050" r="228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214" cy="164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6EFFE" w14:textId="0B24D9B4" w:rsidR="00D34EDF" w:rsidRPr="00D66BBE" w:rsidRDefault="00354E6F" w:rsidP="00D66BBE">
      <w:pPr>
        <w:rPr>
          <w:lang w:val="bg-BG"/>
        </w:rPr>
      </w:pPr>
      <w:r w:rsidRPr="00D66BBE">
        <w:rPr>
          <w:b/>
          <w:sz w:val="20"/>
          <w:szCs w:val="20"/>
          <w:lang w:val="bg-BG"/>
        </w:rPr>
        <w:t xml:space="preserve">Тествайте </w:t>
      </w:r>
      <w:r w:rsidR="0069165D" w:rsidRPr="00D66BBE">
        <w:rPr>
          <w:sz w:val="20"/>
          <w:szCs w:val="20"/>
          <w:lang w:val="bg-BG"/>
        </w:rPr>
        <w:t xml:space="preserve">решението </w:t>
      </w:r>
      <w:r w:rsidRPr="00D66BBE">
        <w:rPr>
          <w:sz w:val="20"/>
          <w:szCs w:val="20"/>
          <w:lang w:val="bg-BG"/>
        </w:rPr>
        <w:t>в</w:t>
      </w:r>
      <w:r w:rsidRPr="00D66BBE">
        <w:rPr>
          <w:b/>
          <w:sz w:val="20"/>
          <w:szCs w:val="20"/>
          <w:lang w:val="bg-BG"/>
        </w:rPr>
        <w:t xml:space="preserve"> </w:t>
      </w:r>
      <w:r w:rsidRPr="00D66BBE">
        <w:rPr>
          <w:b/>
          <w:sz w:val="20"/>
          <w:szCs w:val="20"/>
        </w:rPr>
        <w:t xml:space="preserve">judge </w:t>
      </w:r>
      <w:r w:rsidRPr="00D66BBE">
        <w:rPr>
          <w:b/>
          <w:sz w:val="20"/>
          <w:szCs w:val="20"/>
          <w:lang w:val="bg-BG"/>
        </w:rPr>
        <w:t>системата</w:t>
      </w:r>
      <w:r w:rsidR="0069165D" w:rsidRPr="00D66BBE">
        <w:rPr>
          <w:b/>
          <w:sz w:val="20"/>
          <w:szCs w:val="20"/>
        </w:rPr>
        <w:t xml:space="preserve"> (</w:t>
      </w:r>
      <w:r w:rsidR="00CE51AC" w:rsidRPr="00D66BBE">
        <w:rPr>
          <w:b/>
          <w:sz w:val="20"/>
          <w:szCs w:val="20"/>
        </w:rPr>
        <w:t>Java Code</w:t>
      </w:r>
      <w:r w:rsidR="0069165D" w:rsidRPr="00D66BBE">
        <w:rPr>
          <w:b/>
          <w:sz w:val="20"/>
          <w:szCs w:val="20"/>
        </w:rPr>
        <w:t>):</w:t>
      </w:r>
      <w:r w:rsidR="00D34EDF" w:rsidRPr="00D66BBE">
        <w:rPr>
          <w:b/>
          <w:sz w:val="20"/>
          <w:szCs w:val="20"/>
          <w:lang w:val="bg-BG"/>
        </w:rPr>
        <w:t xml:space="preserve"> </w:t>
      </w:r>
      <w:hyperlink r:id="rId14" w:anchor="0" w:history="1">
        <w:r w:rsidR="00D34EDF" w:rsidRPr="00684EAC">
          <w:rPr>
            <w:rStyle w:val="Hyperlink"/>
          </w:rPr>
          <w:t>https://judge.softuni.bg/Contests/Practice/Index/1011#0</w:t>
        </w:r>
      </w:hyperlink>
    </w:p>
    <w:p w14:paraId="56AC7463" w14:textId="36BCB77B" w:rsidR="00354E6F" w:rsidRPr="00D34EDF" w:rsidRDefault="00354E6F" w:rsidP="00D34EDF">
      <w:pPr>
        <w:rPr>
          <w:lang w:val="bg-BG"/>
        </w:rPr>
      </w:pPr>
    </w:p>
    <w:p w14:paraId="30F9CC2A" w14:textId="5B5DF673" w:rsidR="009C2FDB" w:rsidRPr="009C2FDB" w:rsidRDefault="00535DA7" w:rsidP="009C2FDB">
      <w:pPr>
        <w:jc w:val="center"/>
        <w:rPr>
          <w:u w:val="single"/>
          <w:lang w:val="bg-BG"/>
        </w:rPr>
      </w:pPr>
      <w:r>
        <w:rPr>
          <w:noProof/>
        </w:rPr>
        <w:lastRenderedPageBreak/>
        <w:drawing>
          <wp:inline distT="0" distB="0" distL="0" distR="0" wp14:anchorId="3EC48899" wp14:editId="02BADDED">
            <wp:extent cx="6626225" cy="4503420"/>
            <wp:effectExtent l="19050" t="19050" r="222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0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A24B2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685E2C60" w14:textId="2B6A0AFE" w:rsidR="00E076B9" w:rsidRPr="00E076B9" w:rsidRDefault="00BC52AC" w:rsidP="00E076B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5377366B" w14:textId="77777777" w:rsidR="00E076B9" w:rsidRPr="00477ECF" w:rsidRDefault="00E076B9" w:rsidP="00E076B9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E076B9" w:rsidRPr="004C40B4" w14:paraId="34A0DEF4" w14:textId="77777777" w:rsidTr="0022275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F91B9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6361A6F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76B9" w:rsidRPr="008B5E0F" w14:paraId="3E7D1942" w14:textId="77777777" w:rsidTr="00222750">
        <w:tc>
          <w:tcPr>
            <w:tcW w:w="736" w:type="dxa"/>
            <w:vAlign w:val="center"/>
          </w:tcPr>
          <w:p w14:paraId="1A960D2F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984960D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6534BF6A" w14:textId="068956DE" w:rsidR="001649EA" w:rsidRPr="001649EA" w:rsidRDefault="001649EA" w:rsidP="001649EA">
      <w:pPr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  <w:r>
        <w:rPr>
          <w:noProof/>
        </w:rPr>
        <w:drawing>
          <wp:inline distT="0" distB="0" distL="0" distR="0" wp14:anchorId="2B5FC4B3" wp14:editId="33A7136B">
            <wp:extent cx="4989106" cy="2159635"/>
            <wp:effectExtent l="19050" t="19050" r="2159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512" cy="216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8B5B8" w14:textId="35154C69" w:rsidR="000A1C97" w:rsidRPr="00E076B9" w:rsidRDefault="00B317F1" w:rsidP="00E076B9">
      <w:pPr>
        <w:rPr>
          <w:rStyle w:val="Hyperlink"/>
          <w:color w:val="auto"/>
          <w:u w:val="none"/>
        </w:rPr>
      </w:pPr>
      <w:r w:rsidRPr="00E076B9">
        <w:rPr>
          <w:lang w:val="bg-BG"/>
        </w:rPr>
        <w:t xml:space="preserve">Тествайте решението си </w:t>
      </w:r>
      <w:r w:rsidR="00707F6F" w:rsidRPr="00E076B9">
        <w:rPr>
          <w:b/>
          <w:lang w:val="bg-BG"/>
        </w:rPr>
        <w:t xml:space="preserve">в </w:t>
      </w:r>
      <w:r w:rsidR="00707F6F" w:rsidRPr="00E076B9">
        <w:rPr>
          <w:b/>
        </w:rPr>
        <w:t xml:space="preserve">judge </w:t>
      </w:r>
      <w:r w:rsidR="00707F6F" w:rsidRPr="00E076B9">
        <w:rPr>
          <w:b/>
          <w:lang w:val="bg-BG"/>
        </w:rPr>
        <w:t>системата</w:t>
      </w:r>
      <w:r w:rsidRPr="00E076B9">
        <w:rPr>
          <w:lang w:val="bg-BG"/>
        </w:rPr>
        <w:t xml:space="preserve">: </w:t>
      </w:r>
      <w:hyperlink r:id="rId17" w:anchor="1" w:history="1">
        <w:r w:rsidR="00D34EDF" w:rsidRPr="00B14EA8">
          <w:rPr>
            <w:rStyle w:val="Hyperlink"/>
            <w:lang w:val="bg-BG"/>
          </w:rPr>
          <w:t>https://judge.softuni.bg/Contests/Practice/Index/1011#1</w:t>
        </w:r>
      </w:hyperlink>
    </w:p>
    <w:p w14:paraId="7A2D1083" w14:textId="6A258C6A" w:rsidR="009C2FDB" w:rsidRPr="009C2FDB" w:rsidRDefault="00707F6F" w:rsidP="00B317F1">
      <w:r w:rsidRPr="00B317F1">
        <w:rPr>
          <w:lang w:val="bg-BG"/>
        </w:rPr>
        <w:t>Решението би трябвало да бъде</w:t>
      </w:r>
      <w:r w:rsidR="009C2FDB" w:rsidRPr="00B317F1">
        <w:rPr>
          <w:lang w:val="bg-BG"/>
        </w:rPr>
        <w:t xml:space="preserve"> прието като напълно коректно:</w:t>
      </w:r>
    </w:p>
    <w:p w14:paraId="2DDF7C82" w14:textId="77777777" w:rsidR="00707F6F" w:rsidRDefault="009C2FDB" w:rsidP="00B317F1">
      <w:r>
        <w:rPr>
          <w:noProof/>
        </w:rPr>
        <w:lastRenderedPageBreak/>
        <w:drawing>
          <wp:inline distT="0" distB="0" distL="0" distR="0" wp14:anchorId="5EDB3E73" wp14:editId="1BF7A98E">
            <wp:extent cx="5088754" cy="16687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962" cy="1708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8581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4817AA5E" w14:textId="080E4702"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0A1C97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0A1C97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4EEFAD7E" w14:textId="1933BAD5" w:rsidR="00CE51AC" w:rsidRDefault="00CE51AC" w:rsidP="00CE51A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14:paraId="6D8D9160" w14:textId="77777777" w:rsidTr="001649EA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DF9057" w14:textId="77777777" w:rsidR="00CE51AC" w:rsidRPr="004C40B4" w:rsidRDefault="00824864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E51AC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2AB14415" w14:textId="77777777" w:rsidR="00CE51AC" w:rsidRPr="004C40B4" w:rsidRDefault="00CE51AC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14:paraId="5D6FD0A1" w14:textId="77777777" w:rsidTr="001649EA">
        <w:tc>
          <w:tcPr>
            <w:tcW w:w="896" w:type="dxa"/>
            <w:vAlign w:val="center"/>
          </w:tcPr>
          <w:p w14:paraId="6B0EEF1B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14:paraId="36F7D9EB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14:paraId="25DEB043" w14:textId="77777777" w:rsidTr="001649EA">
        <w:tc>
          <w:tcPr>
            <w:tcW w:w="896" w:type="dxa"/>
            <w:vAlign w:val="center"/>
          </w:tcPr>
          <w:p w14:paraId="25A39C89" w14:textId="77777777" w:rsidR="00CE51AC" w:rsidRPr="00CE51AC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14:paraId="10B90AC4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14:paraId="188FFD9C" w14:textId="5DD63AD8" w:rsidR="001649EA" w:rsidRDefault="001649EA" w:rsidP="000A1C97">
      <w:pPr>
        <w:spacing w:before="40" w:after="40"/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  <w:r>
        <w:rPr>
          <w:noProof/>
        </w:rPr>
        <w:drawing>
          <wp:inline distT="0" distB="0" distL="0" distR="0" wp14:anchorId="62F6D677" wp14:editId="33A8FF8B">
            <wp:extent cx="4652645" cy="2209728"/>
            <wp:effectExtent l="19050" t="19050" r="1460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942" cy="2228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8ED90" w14:textId="77ED4B88" w:rsidR="000A1C97" w:rsidRDefault="00707F6F" w:rsidP="000A1C97">
      <w:pPr>
        <w:spacing w:before="40" w:after="40"/>
        <w:rPr>
          <w:lang w:val="bg-BG"/>
        </w:rPr>
      </w:pPr>
      <w:r w:rsidRPr="00CE51AC">
        <w:rPr>
          <w:lang w:val="bg-BG"/>
        </w:rPr>
        <w:t>Тествайте</w:t>
      </w:r>
      <w:r w:rsidR="00B317F1">
        <w:rPr>
          <w:lang w:val="bg-BG"/>
        </w:rPr>
        <w:t xml:space="preserve"> решението си</w:t>
      </w:r>
      <w:r w:rsidRPr="00CE51AC">
        <w:rPr>
          <w:lang w:val="bg-BG"/>
        </w:rPr>
        <w:t xml:space="preserve">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="00B317F1">
        <w:rPr>
          <w:lang w:val="bg-BG"/>
        </w:rPr>
        <w:t>:</w:t>
      </w:r>
      <w:r w:rsidR="00D34EDF">
        <w:rPr>
          <w:lang w:val="bg-BG"/>
        </w:rPr>
        <w:t xml:space="preserve"> </w:t>
      </w:r>
      <w:hyperlink r:id="rId20" w:anchor="2" w:history="1">
        <w:r w:rsidR="00D34EDF" w:rsidRPr="00B14EA8">
          <w:rPr>
            <w:rStyle w:val="Hyperlink"/>
            <w:lang w:val="bg-BG"/>
          </w:rPr>
          <w:t>https://judge.softuni.bg/Contests/Practice/Index/1011#2</w:t>
        </w:r>
      </w:hyperlink>
    </w:p>
    <w:p w14:paraId="46AC77F1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182372F" w14:textId="57CF99D9" w:rsidR="00707F6F" w:rsidRDefault="00707F6F" w:rsidP="00707F6F">
      <w:r>
        <w:rPr>
          <w:lang w:val="bg-BG"/>
        </w:rPr>
        <w:t xml:space="preserve">Напишете </w:t>
      </w:r>
      <w:r w:rsidR="0065751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CA214B">
        <w:rPr>
          <w:lang w:val="bg-BG"/>
        </w:rPr>
        <w:t>"</w:t>
      </w:r>
      <w:r w:rsidRPr="00707F6F">
        <w:rPr>
          <w:rStyle w:val="CodeChar"/>
        </w:rPr>
        <w:t>You are &lt;</w:t>
      </w:r>
      <w:r w:rsidRPr="00CA214B">
        <w:rPr>
          <w:rStyle w:val="CodeChar"/>
          <w:rFonts w:asciiTheme="minorHAnsi" w:hAnsiTheme="minorHAnsi" w:cstheme="minorHAnsi"/>
        </w:rPr>
        <w:t>firstName</w:t>
      </w:r>
      <w:r w:rsidRPr="00707F6F">
        <w:rPr>
          <w:rStyle w:val="CodeChar"/>
        </w:rPr>
        <w:t>&gt; &lt;</w:t>
      </w:r>
      <w:r w:rsidRPr="00CA214B">
        <w:rPr>
          <w:rStyle w:val="CodeChar"/>
          <w:rFonts w:asciiTheme="minorHAnsi" w:hAnsiTheme="minorHAnsi" w:cstheme="minorHAnsi"/>
        </w:rPr>
        <w:t>lastName</w:t>
      </w:r>
      <w:r w:rsidRPr="00707F6F">
        <w:rPr>
          <w:rStyle w:val="CodeChar"/>
        </w:rPr>
        <w:t>&gt;, a &lt;</w:t>
      </w:r>
      <w:r w:rsidRPr="00CA214B">
        <w:rPr>
          <w:rStyle w:val="CodeChar"/>
          <w:rFonts w:asciiTheme="minorHAnsi" w:hAnsiTheme="minorHAnsi" w:cstheme="minorHAnsi"/>
        </w:rPr>
        <w:t>age</w:t>
      </w:r>
      <w:r w:rsidRPr="00707F6F">
        <w:rPr>
          <w:rStyle w:val="CodeChar"/>
        </w:rPr>
        <w:t>&gt;-years old person from &lt;</w:t>
      </w:r>
      <w:r w:rsidRPr="00CA214B">
        <w:rPr>
          <w:rStyle w:val="CodeChar"/>
          <w:rFonts w:asciiTheme="minorHAnsi" w:hAnsiTheme="minorHAnsi" w:cstheme="minorHAnsi"/>
        </w:rPr>
        <w:t>town</w:t>
      </w:r>
      <w:r w:rsidRPr="00707F6F">
        <w:rPr>
          <w:rStyle w:val="CodeChar"/>
        </w:rPr>
        <w:t>&gt;</w:t>
      </w:r>
      <w:r w:rsidR="00CA214B">
        <w:rPr>
          <w:lang w:val="bg-BG"/>
        </w:rPr>
        <w:t>"</w:t>
      </w:r>
      <w:r>
        <w:t>.</w:t>
      </w:r>
    </w:p>
    <w:p w14:paraId="5B8BEFB9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</w:t>
      </w:r>
      <w:r w:rsidR="00657511">
        <w:t>Ctrl+Shift+F10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>Можете да си помогнете</w:t>
      </w:r>
      <w:r w:rsidR="00BF47B1">
        <w:rPr>
          <w:lang w:val="bg-BG"/>
        </w:rPr>
        <w:t>,</w:t>
      </w:r>
      <w:r w:rsidR="00CE51AC">
        <w:rPr>
          <w:lang w:val="bg-BG"/>
        </w:rPr>
        <w:t xml:space="preserve"> използвайки следния код:</w:t>
      </w:r>
    </w:p>
    <w:p w14:paraId="22786A65" w14:textId="77777777" w:rsidR="00CE51AC" w:rsidRDefault="00CE51AC" w:rsidP="009C2FDB">
      <w:pPr>
        <w:pStyle w:val="ListParagraph"/>
        <w:ind w:left="0"/>
        <w:rPr>
          <w:b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307605" wp14:editId="7A5B4EB8">
            <wp:extent cx="6492240" cy="2270884"/>
            <wp:effectExtent l="19050" t="19050" r="22860" b="152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3604" cy="2271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66489" w14:textId="77777777" w:rsidR="00CE51AC" w:rsidRDefault="00CE51AC" w:rsidP="00CE51AC">
      <w:pPr>
        <w:pStyle w:val="ListParagraph"/>
        <w:ind w:left="360"/>
        <w:rPr>
          <w:lang w:val="bg-BG"/>
        </w:rPr>
      </w:pPr>
    </w:p>
    <w:p w14:paraId="249B85F5" w14:textId="0C8BE43A" w:rsidR="0038323B" w:rsidRDefault="0038323B" w:rsidP="00C760E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CA214B">
        <w:rPr>
          <w:lang w:val="bg-BG"/>
        </w:rPr>
        <w:t>:</w:t>
      </w:r>
      <w:r w:rsidR="00D34EDF">
        <w:rPr>
          <w:lang w:val="bg-BG"/>
        </w:rPr>
        <w:t xml:space="preserve"> </w:t>
      </w:r>
      <w:hyperlink r:id="rId22" w:anchor="3" w:history="1">
        <w:r w:rsidR="00D34EDF" w:rsidRPr="00B14EA8">
          <w:rPr>
            <w:rStyle w:val="Hyperlink"/>
          </w:rPr>
          <w:t>https://judge.softuni.bg/Contests/Practice/Index/1011#3</w:t>
        </w:r>
      </w:hyperlink>
    </w:p>
    <w:p w14:paraId="7D6EC598" w14:textId="77777777"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14:paraId="1D9F4966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02CFA2F4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7C75A240" w14:textId="77777777" w:rsidR="00E076B9" w:rsidRPr="00477ECF" w:rsidRDefault="0047740E" w:rsidP="00E076B9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6442FB66" wp14:editId="78B36752">
            <wp:extent cx="4183380" cy="2381570"/>
            <wp:effectExtent l="19050" t="19050" r="26670" b="1905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426" cy="2402660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076B9">
        <w:rPr>
          <w:b w:val="0"/>
          <w:lang w:val="bg-BG"/>
        </w:rPr>
        <w:br/>
      </w:r>
      <w:r w:rsidR="00E076B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E076B9" w:rsidRPr="004C40B4" w14:paraId="670B5F09" w14:textId="77777777" w:rsidTr="0022275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E67B6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A3D91B3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76B9" w:rsidRPr="008B5E0F" w14:paraId="39E0F995" w14:textId="77777777" w:rsidTr="00222750">
        <w:tc>
          <w:tcPr>
            <w:tcW w:w="736" w:type="dxa"/>
            <w:vAlign w:val="center"/>
          </w:tcPr>
          <w:p w14:paraId="3A49C266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3AB38CA3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5270AEE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5DB0B67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0F513813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5D37F70B" w14:textId="20EDF235" w:rsidR="00035500" w:rsidRDefault="00035500" w:rsidP="00CE51AC">
      <w:pPr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</w:p>
    <w:p w14:paraId="627FCAF0" w14:textId="64340F50" w:rsidR="00035500" w:rsidRDefault="00B62FCA" w:rsidP="00CE5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3C69D2" wp14:editId="569901E1">
            <wp:extent cx="6626225" cy="3044190"/>
            <wp:effectExtent l="19050" t="19050" r="2222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4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723E5" w14:textId="51D52654" w:rsidR="0047740E" w:rsidRPr="00D66BBE" w:rsidRDefault="0047740E" w:rsidP="00D66BBE">
      <w:pPr>
        <w:rPr>
          <w:lang w:val="bg-BG"/>
        </w:rPr>
      </w:pPr>
      <w:r w:rsidRPr="00D66BBE">
        <w:rPr>
          <w:lang w:val="bg-BG"/>
        </w:rPr>
        <w:t xml:space="preserve">Тествайте решението си в </w:t>
      </w:r>
      <w:r w:rsidRPr="00D66BBE">
        <w:rPr>
          <w:b/>
        </w:rPr>
        <w:t xml:space="preserve">judge </w:t>
      </w:r>
      <w:r w:rsidRPr="00D66BBE">
        <w:rPr>
          <w:b/>
          <w:lang w:val="bg-BG"/>
        </w:rPr>
        <w:t>системата</w:t>
      </w:r>
      <w:r w:rsidR="007D1E1A" w:rsidRPr="00D66BBE">
        <w:rPr>
          <w:lang w:val="bg-BG"/>
        </w:rPr>
        <w:t>:</w:t>
      </w:r>
      <w:r w:rsidR="00D66BBE">
        <w:t xml:space="preserve"> </w:t>
      </w:r>
      <w:hyperlink r:id="rId25" w:anchor="4" w:history="1">
        <w:r w:rsidR="00D66BBE" w:rsidRPr="00B14EA8">
          <w:rPr>
            <w:rStyle w:val="Hyperlink"/>
          </w:rPr>
          <w:t>https://judge.softuni.bg/Contests/Practice/Index/1011#4</w:t>
        </w:r>
      </w:hyperlink>
    </w:p>
    <w:p w14:paraId="6378D4B1" w14:textId="77777777" w:rsidR="00E31247" w:rsidRDefault="00E31247" w:rsidP="00E31247">
      <w:pPr>
        <w:pStyle w:val="Heading2"/>
      </w:pPr>
      <w:r>
        <w:t>Периметър и лице на кръг</w:t>
      </w:r>
    </w:p>
    <w:p w14:paraId="2D847599" w14:textId="77777777"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  <w:r w:rsidR="00824864">
        <w:rPr>
          <w:lang w:val="bg-BG"/>
        </w:rPr>
        <w:t xml:space="preserve"> </w:t>
      </w:r>
    </w:p>
    <w:p w14:paraId="4DA04C9E" w14:textId="77777777" w:rsidR="00824864" w:rsidRDefault="00824864" w:rsidP="00E31247">
      <w:pPr>
        <w:rPr>
          <w:lang w:val="bg-BG"/>
        </w:rPr>
      </w:pPr>
      <w:r>
        <w:rPr>
          <w:lang w:val="bg-BG"/>
        </w:rPr>
        <w:t>Можете да си помогнете със следните формули:</w:t>
      </w:r>
    </w:p>
    <w:p w14:paraId="19A821AB" w14:textId="77777777"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Лице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bg-BG"/>
          </w:rPr>
          <m:t>=π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</w:p>
    <w:p w14:paraId="62204F8C" w14:textId="77777777"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Периметър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  <w:lang w:val="bg-BG"/>
          </w:rPr>
          <m:t>p=2πr</m:t>
        </m:r>
      </m:oMath>
    </w:p>
    <w:p w14:paraId="0C989111" w14:textId="28703278"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14:paraId="17F7E372" w14:textId="77777777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1FF88" w14:textId="77777777" w:rsidR="008B5E0F" w:rsidRPr="004C40B4" w:rsidRDefault="0082486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B5E0F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6BB4F3BF" w14:textId="77777777"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14:paraId="22C74BAF" w14:textId="77777777" w:rsidTr="008B5E0F">
        <w:tc>
          <w:tcPr>
            <w:tcW w:w="736" w:type="dxa"/>
            <w:vAlign w:val="center"/>
          </w:tcPr>
          <w:p w14:paraId="1BDD4609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12D494E6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0060F5EE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14:paraId="1FA295D0" w14:textId="77777777" w:rsidTr="008B5E0F">
        <w:tc>
          <w:tcPr>
            <w:tcW w:w="736" w:type="dxa"/>
            <w:vAlign w:val="center"/>
          </w:tcPr>
          <w:p w14:paraId="52AF3019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25D507CD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7898F958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14:paraId="3B5A1552" w14:textId="77777777" w:rsidR="008B5E0F" w:rsidRDefault="008B5E0F" w:rsidP="00CE51AC">
      <w:r>
        <w:rPr>
          <w:lang w:val="bg-BG"/>
        </w:rPr>
        <w:t>За изчисленията можете да използвате следните формули:</w:t>
      </w:r>
    </w:p>
    <w:p w14:paraId="09F0AC94" w14:textId="77777777" w:rsidR="00DA55D2" w:rsidRDefault="00DA55D2" w:rsidP="00DA55D2">
      <w:pPr>
        <w:pStyle w:val="Code"/>
        <w:numPr>
          <w:ilvl w:val="0"/>
          <w:numId w:val="24"/>
        </w:numPr>
      </w:pPr>
      <w:r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 w14:paraId="71196FAC" w14:textId="77777777" w:rsidR="00DA55D2" w:rsidRPr="00DA55D2" w:rsidRDefault="00DA55D2" w:rsidP="00DA55D2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 w:rsidRPr="00DA55D2">
        <w:rPr>
          <w:rFonts w:ascii="Consolas" w:hAnsi="Consolas"/>
          <w:b/>
        </w:rPr>
        <w:t xml:space="preserve">perimeter = </w:t>
      </w:r>
      <w:r w:rsidRPr="00DA55D2">
        <w:rPr>
          <w:rFonts w:ascii="Consolas" w:hAnsi="Consolas" w:cs="Consolas"/>
          <w:b/>
          <w:color w:val="000000"/>
          <w:highlight w:val="white"/>
        </w:rPr>
        <w:t xml:space="preserve">2 * </w:t>
      </w:r>
      <w:r w:rsidRPr="00DA55D2">
        <w:rPr>
          <w:rFonts w:ascii="Consolas" w:hAnsi="Consolas" w:cs="Consolas"/>
          <w:b/>
          <w:color w:val="2B91AF"/>
          <w:highlight w:val="white"/>
        </w:rPr>
        <w:t>Math</w:t>
      </w:r>
      <w:r w:rsidRPr="00DA55D2">
        <w:rPr>
          <w:rFonts w:ascii="Consolas" w:hAnsi="Consolas" w:cs="Consolas"/>
          <w:b/>
          <w:color w:val="000000"/>
          <w:highlight w:val="white"/>
        </w:rPr>
        <w:t>.PI * r</w:t>
      </w:r>
    </w:p>
    <w:p w14:paraId="77DE0561" w14:textId="5025E7ED"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D66BBE" w:rsidRPr="00B14EA8">
          <w:rPr>
            <w:rStyle w:val="Hyperlink"/>
            <w:lang w:val="bg-BG"/>
          </w:rPr>
          <w:t>https://judge.softuni.bg/Contests/Practice/Index/1011#5</w:t>
        </w:r>
      </w:hyperlink>
    </w:p>
    <w:p w14:paraId="6AAC911C" w14:textId="77777777" w:rsidR="00EB6B2E" w:rsidRDefault="00EB6B2E" w:rsidP="00EB6B2E">
      <w:pPr>
        <w:pStyle w:val="Heading2"/>
      </w:pPr>
      <w:r>
        <w:t>Лице на триъгълник</w:t>
      </w:r>
    </w:p>
    <w:p w14:paraId="4126DF90" w14:textId="77777777" w:rsidR="007D1E1A" w:rsidRDefault="008C3FF4" w:rsidP="007D1E1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</w:t>
      </w:r>
    </w:p>
    <w:p w14:paraId="7947CD17" w14:textId="4327850A" w:rsidR="00EB6B2E" w:rsidRDefault="0090511F" w:rsidP="007D1E1A">
      <w:pPr>
        <w:spacing w:before="40" w:after="40"/>
      </w:pPr>
      <w:r>
        <w:rPr>
          <w:lang w:val="bg-BG"/>
        </w:rPr>
        <w:t xml:space="preserve">Закръглете резултата до </w:t>
      </w:r>
      <w:r w:rsidRPr="0090511F">
        <w:rPr>
          <w:b/>
          <w:lang w:val="bg-BG"/>
        </w:rPr>
        <w:t>2 знака след десетичната точка</w:t>
      </w:r>
      <w:r>
        <w:rPr>
          <w:lang w:val="bg-BG"/>
        </w:rPr>
        <w:t xml:space="preserve"> използвайки </w:t>
      </w:r>
      <w:r w:rsidR="00114FCF">
        <w:t xml:space="preserve"> </w:t>
      </w:r>
      <w:r w:rsidR="00B317F1">
        <w:rPr>
          <w:rFonts w:ascii="Consolas" w:hAnsi="Consolas"/>
          <w:b/>
          <w:noProof/>
          <w:color w:val="365F91" w:themeColor="accent1" w:themeShade="BF"/>
          <w:u w:val="single"/>
          <w:lang w:val="bg-BG"/>
        </w:rPr>
        <w:t>"</w:t>
      </w:r>
      <w:r w:rsidR="00114FCF" w:rsidRPr="00114FCF">
        <w:rPr>
          <w:rStyle w:val="Hyperlink"/>
          <w:rFonts w:ascii="Consolas" w:hAnsi="Consolas"/>
          <w:b/>
          <w:noProof/>
        </w:rPr>
        <w:t>%.2f</w:t>
      </w:r>
      <w:r w:rsidR="00B317F1">
        <w:rPr>
          <w:rStyle w:val="Hyperlink"/>
          <w:rFonts w:ascii="Consolas" w:hAnsi="Consolas"/>
          <w:b/>
          <w:noProof/>
          <w:lang w:val="bg-BG"/>
        </w:rPr>
        <w:t>"</w:t>
      </w:r>
      <w:r>
        <w:t>.</w:t>
      </w:r>
    </w:p>
    <w:p w14:paraId="5293D71A" w14:textId="671EECD2"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3620D9D2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CAFE215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280E6BE" w14:textId="77777777"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14:paraId="7C97DC65" w14:textId="77777777" w:rsidTr="000364B7">
        <w:tc>
          <w:tcPr>
            <w:tcW w:w="1017" w:type="dxa"/>
          </w:tcPr>
          <w:p w14:paraId="25511C1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lastRenderedPageBreak/>
              <w:t>20</w:t>
            </w:r>
          </w:p>
          <w:p w14:paraId="33B061AC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109FD4DC" w14:textId="77777777"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114FCF">
              <w:rPr>
                <w:rFonts w:ascii="Consolas" w:hAnsi="Consolas"/>
                <w:noProof/>
              </w:rPr>
              <w:t>.00</w:t>
            </w:r>
          </w:p>
          <w:p w14:paraId="5EB5B970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697FADC9" w14:textId="77777777" w:rsidTr="000364B7">
        <w:tc>
          <w:tcPr>
            <w:tcW w:w="1017" w:type="dxa"/>
          </w:tcPr>
          <w:p w14:paraId="68EEFF4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33C553D7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342E264A" w14:textId="77777777"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58FD5157" w14:textId="77777777" w:rsidTr="000364B7">
        <w:tc>
          <w:tcPr>
            <w:tcW w:w="1017" w:type="dxa"/>
          </w:tcPr>
          <w:p w14:paraId="623AEE1B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09CD65D7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27C8AF64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439BF076" w14:textId="77777777" w:rsidTr="000364B7">
        <w:tc>
          <w:tcPr>
            <w:tcW w:w="1017" w:type="dxa"/>
          </w:tcPr>
          <w:p w14:paraId="0926516C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1E0E5568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26EF40F6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064C990" w14:textId="7DDBC95F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r w:rsidR="00D66BBE" w:rsidRPr="00B14EA8">
        <w:rPr>
          <w:rStyle w:val="Hyperlink"/>
          <w:lang w:val="bg-BG"/>
        </w:rPr>
        <w:t>https</w:t>
      </w:r>
      <w:hyperlink r:id="rId27" w:anchor="6" w:history="1">
        <w:r w:rsidR="00D66BBE" w:rsidRPr="00B14EA8">
          <w:rPr>
            <w:rStyle w:val="Hyperlink"/>
            <w:lang w:val="bg-BG"/>
          </w:rPr>
          <w:t>://</w:t>
        </w:r>
      </w:hyperlink>
      <w:r w:rsidR="00D66BBE" w:rsidRPr="00B14EA8">
        <w:rPr>
          <w:rStyle w:val="Hyperlink"/>
          <w:lang w:val="bg-BG"/>
        </w:rPr>
        <w:t>judge.softuni.bg/Contests/Practice/Index/1011#6</w:t>
      </w:r>
    </w:p>
    <w:p w14:paraId="45958C54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535456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8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37B3BCC2" w14:textId="0E9AE3B9"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FFC65A9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5D377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26AE8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0204AD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7A2AF3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CE9EC6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DB407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3E01674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CA5CE5" w14:textId="77777777"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5AA7AA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CDF02F1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80BDC1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16D476E7" w14:textId="77777777" w:rsidTr="003C0ABB">
        <w:tc>
          <w:tcPr>
            <w:tcW w:w="896" w:type="dxa"/>
            <w:shd w:val="clear" w:color="auto" w:fill="auto"/>
          </w:tcPr>
          <w:p w14:paraId="50D4E859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12E28403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6EF2D3A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0A6BE25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7D9747F" w14:textId="77777777"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C570B11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325090B3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CBF0E0" w14:textId="77777777"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5E4B703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24DCEA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2DFE7B7F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6FE2457F" w14:textId="7572D141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7D1E1A">
        <w:rPr>
          <w:lang w:val="bg-BG"/>
        </w:rPr>
        <w:t>:</w:t>
      </w:r>
      <w:r w:rsidR="00D66BBE" w:rsidRPr="00D66BBE">
        <w:rPr>
          <w:rStyle w:val="Hyperlink"/>
          <w:lang w:val="bg-BG"/>
        </w:rPr>
        <w:t xml:space="preserve"> </w:t>
      </w:r>
      <w:hyperlink r:id="rId29" w:anchor="7" w:history="1">
        <w:r w:rsidR="00D66BBE" w:rsidRPr="00B14EA8">
          <w:rPr>
            <w:rStyle w:val="Hyperlink"/>
            <w:lang w:val="bg-BG"/>
          </w:rPr>
          <w:t>https://judge.softuni.bg/Contests/Practice/Index/1011#7</w:t>
        </w:r>
      </w:hyperlink>
    </w:p>
    <w:p w14:paraId="56910136" w14:textId="77777777"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13E85A00" w14:textId="4B763D07"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0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1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114FCF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114FCF" w:rsidRPr="00114FCF">
        <w:rPr>
          <w:b/>
        </w:rPr>
        <w:t>Math</w:t>
      </w:r>
      <w:r w:rsidR="00114FCF" w:rsidRPr="00114FCF">
        <w:t>.</w:t>
      </w:r>
      <w:r w:rsidR="00114FCF" w:rsidRPr="00114FCF">
        <w:rPr>
          <w:rStyle w:val="CodeChar"/>
        </w:rPr>
        <w:t>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CD32E6">
        <w:rPr>
          <w:b/>
          <w:sz w:val="24"/>
        </w:rPr>
        <w:t>"%.0f"</w:t>
      </w:r>
      <w:r w:rsidR="00CD32E6" w:rsidRPr="00CD32E6">
        <w:rPr>
          <w:sz w:val="24"/>
        </w:rPr>
        <w:t>.</w:t>
      </w:r>
    </w:p>
    <w:p w14:paraId="53D15C42" w14:textId="121018FA"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14:paraId="535B7E0C" w14:textId="77777777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CD3AE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96B1C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6EFE0B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4C2E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86597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2BE3C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E8F0B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96886E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C62F9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3DCB7E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B45CDD" w14:textId="77777777"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14:paraId="675A1876" w14:textId="77777777" w:rsidTr="00C30FD2">
        <w:tc>
          <w:tcPr>
            <w:tcW w:w="1017" w:type="dxa"/>
            <w:shd w:val="clear" w:color="auto" w:fill="auto"/>
          </w:tcPr>
          <w:p w14:paraId="77FF848C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208CE82C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8B39675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7C9FE25D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1CBBFE27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311D51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0E28B2AB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A5AFF65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004A527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D408C60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60563C74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1CCA2B09" w14:textId="4C3EE98A" w:rsidR="00AC376C" w:rsidRPr="00D66BBE" w:rsidRDefault="009A26CB" w:rsidP="00AC376C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7D1E1A">
        <w:rPr>
          <w:lang w:val="bg-BG"/>
        </w:rPr>
        <w:t>:</w:t>
      </w:r>
      <w:r w:rsidR="00D66BBE">
        <w:t xml:space="preserve"> </w:t>
      </w:r>
      <w:hyperlink r:id="rId32" w:anchor="8" w:history="1">
        <w:r w:rsidR="00D66BBE" w:rsidRPr="00B14EA8">
          <w:rPr>
            <w:rStyle w:val="Hyperlink"/>
            <w:lang w:val="bg-BG"/>
          </w:rPr>
          <w:t>https://judge.softuni.bg/Contests/Practice/Index/1011#8</w:t>
        </w:r>
      </w:hyperlink>
    </w:p>
    <w:p w14:paraId="63D3474B" w14:textId="29649FB7" w:rsidR="00B32505" w:rsidRDefault="00B32505" w:rsidP="008174BF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Примерна </w:t>
      </w:r>
      <w:r w:rsidRPr="00B32505">
        <w:rPr>
          <w:lang w:val="bg-BG"/>
        </w:rPr>
        <w:t>изпитна</w:t>
      </w:r>
      <w:r w:rsidR="00467E68">
        <w:rPr>
          <w:lang w:val="bg-BG"/>
        </w:rPr>
        <w:t xml:space="preserve"> задач</w:t>
      </w:r>
      <w:r>
        <w:rPr>
          <w:lang w:val="bg-BG"/>
        </w:rPr>
        <w:t>а</w:t>
      </w:r>
    </w:p>
    <w:p w14:paraId="782D340C" w14:textId="449D2E6C" w:rsidR="00A00EC7" w:rsidRPr="00B32505" w:rsidRDefault="00B32505" w:rsidP="008174BF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10. </w:t>
      </w:r>
      <w:r w:rsidR="00A00EC7" w:rsidRPr="00B32505">
        <w:rPr>
          <w:lang w:val="bg-BG"/>
        </w:rPr>
        <w:t>Рожден ден</w:t>
      </w:r>
    </w:p>
    <w:p w14:paraId="4884DBBE" w14:textId="60D5ECE3" w:rsidR="00D66BBE" w:rsidRPr="00002C40" w:rsidRDefault="00D66BBE" w:rsidP="00D66BBE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33" w:anchor="9" w:history="1">
        <w:r w:rsidRPr="00684EAC">
          <w:rPr>
            <w:rStyle w:val="Hyperlink"/>
            <w:lang w:val="bg-BG"/>
          </w:rPr>
          <w:t>https://judge.softuni.bg/Contests/Practice/Index/1011#9</w:t>
        </w:r>
      </w:hyperlink>
    </w:p>
    <w:p w14:paraId="58EE1811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411E341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055F76BE" w14:textId="245ED200" w:rsidR="007D1E1A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3EC317C3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5D735D7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DD699D2" w14:textId="6C3785E1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1CD7C81C" w14:textId="18F9847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1D24A434" w14:textId="24B5DF9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21BC240D" w14:textId="69416E11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49BFD34D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F19FCE0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0306F74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3D49AA86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4D947643" w14:textId="77777777" w:rsidTr="00007B87">
        <w:tc>
          <w:tcPr>
            <w:tcW w:w="715" w:type="dxa"/>
            <w:shd w:val="clear" w:color="auto" w:fill="D9D9D9"/>
          </w:tcPr>
          <w:p w14:paraId="4E1FABF3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0146EE2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AEE9345" w14:textId="77777777"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2270A06F" w14:textId="77777777" w:rsidTr="00007B87">
        <w:trPr>
          <w:trHeight w:val="406"/>
        </w:trPr>
        <w:tc>
          <w:tcPr>
            <w:tcW w:w="715" w:type="dxa"/>
          </w:tcPr>
          <w:p w14:paraId="5389CB05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683E611F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3C20C817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50A8EE6D" w14:textId="77777777"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7BCF9DCA" w14:textId="77777777"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66E5588C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0782F0F8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4563021B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02549F80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0377B53D" w14:textId="77777777"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1CC6E08C" w14:textId="77777777" w:rsidTr="00007B87">
        <w:tc>
          <w:tcPr>
            <w:tcW w:w="715" w:type="dxa"/>
            <w:shd w:val="clear" w:color="auto" w:fill="D9D9D9"/>
          </w:tcPr>
          <w:p w14:paraId="55C7806E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196DCCE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3A1AF16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30C0CFB6" w14:textId="77777777" w:rsidTr="00007B87">
        <w:trPr>
          <w:trHeight w:val="406"/>
        </w:trPr>
        <w:tc>
          <w:tcPr>
            <w:tcW w:w="715" w:type="dxa"/>
          </w:tcPr>
          <w:p w14:paraId="14A11096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206070A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3C48B51E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C59195D" w14:textId="77777777"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112EF0FC" w14:textId="77777777"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50DFB21C" w14:textId="77777777"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3F400493" w14:textId="77777777" w:rsidR="00A00EC7" w:rsidRPr="00A00EC7" w:rsidRDefault="00A00EC7" w:rsidP="00B32505">
      <w:pPr>
        <w:pStyle w:val="Heading2"/>
        <w:numPr>
          <w:ilvl w:val="0"/>
          <w:numId w:val="0"/>
        </w:numPr>
        <w:ind w:left="360" w:hanging="360"/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726C" w14:textId="77777777" w:rsidR="00AF2906" w:rsidRDefault="00AF2906" w:rsidP="008068A2">
      <w:pPr>
        <w:spacing w:after="0" w:line="240" w:lineRule="auto"/>
      </w:pPr>
      <w:r>
        <w:separator/>
      </w:r>
    </w:p>
  </w:endnote>
  <w:endnote w:type="continuationSeparator" w:id="0">
    <w:p w14:paraId="6DF92A21" w14:textId="77777777" w:rsidR="00AF2906" w:rsidRDefault="00AF29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843B" w14:textId="77777777" w:rsidR="008C4C4E" w:rsidRDefault="008C4C4E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A059D25" wp14:editId="146A3C9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A3C792" wp14:editId="082C0D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0335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1DEC93" wp14:editId="200989D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A5EA2" w14:textId="77777777" w:rsidR="008C4C4E" w:rsidRDefault="008C4C4E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BD5B4C" w14:textId="77777777" w:rsidR="008C4C4E" w:rsidRDefault="008C4C4E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C7DB16" wp14:editId="6C2CC5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B46370" wp14:editId="7F57822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28CA10" wp14:editId="46DCB52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DB3B8" wp14:editId="3A844F9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D5096" wp14:editId="2B3934F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3449" wp14:editId="6B8CB53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0D54D" wp14:editId="70D3A809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E262E6" wp14:editId="41F8CE52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10058C" wp14:editId="5EB1899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DEC9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46A5EA2" w14:textId="77777777" w:rsidR="008C4C4E" w:rsidRDefault="008C4C4E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BD5B4C" w14:textId="77777777" w:rsidR="008C4C4E" w:rsidRDefault="008C4C4E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C7DB16" wp14:editId="6C2CC5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B46370" wp14:editId="7F57822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28CA10" wp14:editId="46DCB52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DB3B8" wp14:editId="3A844F9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ED5096" wp14:editId="2B3934F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B23449" wp14:editId="6B8CB53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10D54D" wp14:editId="70D3A809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E262E6" wp14:editId="41F8CE52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10058C" wp14:editId="5EB1899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F9A6B1" wp14:editId="0C7CA6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A3A85" w14:textId="77777777" w:rsidR="008C4C4E" w:rsidRDefault="008C4C4E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A6B1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75A3A85" w14:textId="77777777" w:rsidR="008C4C4E" w:rsidRDefault="008C4C4E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A994C" wp14:editId="0877BB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C3715" w14:textId="77777777" w:rsidR="008C4C4E" w:rsidRDefault="008C4C4E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A994C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D4C3715" w14:textId="77777777" w:rsidR="008C4C4E" w:rsidRDefault="008C4C4E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8C1D" w14:textId="77777777" w:rsidR="00AF2906" w:rsidRDefault="00AF2906" w:rsidP="008068A2">
      <w:pPr>
        <w:spacing w:after="0" w:line="240" w:lineRule="auto"/>
      </w:pPr>
      <w:r>
        <w:separator/>
      </w:r>
    </w:p>
  </w:footnote>
  <w:footnote w:type="continuationSeparator" w:id="0">
    <w:p w14:paraId="2CDDBFA1" w14:textId="77777777" w:rsidR="00AF2906" w:rsidRDefault="00AF29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BA62" w14:textId="77777777" w:rsidR="008C4C4E" w:rsidRDefault="008C4C4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D44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832"/>
    <w:rsid w:val="00002C1C"/>
    <w:rsid w:val="00005740"/>
    <w:rsid w:val="00006602"/>
    <w:rsid w:val="00007044"/>
    <w:rsid w:val="00007B87"/>
    <w:rsid w:val="00025F04"/>
    <w:rsid w:val="00035500"/>
    <w:rsid w:val="000364B7"/>
    <w:rsid w:val="00053ABD"/>
    <w:rsid w:val="000542ED"/>
    <w:rsid w:val="00064D15"/>
    <w:rsid w:val="00086727"/>
    <w:rsid w:val="000918B4"/>
    <w:rsid w:val="000953F5"/>
    <w:rsid w:val="000A1C97"/>
    <w:rsid w:val="000A2DBA"/>
    <w:rsid w:val="000A5A91"/>
    <w:rsid w:val="000B39E6"/>
    <w:rsid w:val="000B56F0"/>
    <w:rsid w:val="000C1A4D"/>
    <w:rsid w:val="000C52BF"/>
    <w:rsid w:val="000F6B15"/>
    <w:rsid w:val="00103906"/>
    <w:rsid w:val="00110D4F"/>
    <w:rsid w:val="001134F2"/>
    <w:rsid w:val="00114FCF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56"/>
    <w:rsid w:val="00150CBB"/>
    <w:rsid w:val="001545C9"/>
    <w:rsid w:val="001619DF"/>
    <w:rsid w:val="00162491"/>
    <w:rsid w:val="00163563"/>
    <w:rsid w:val="001638DB"/>
    <w:rsid w:val="001649EA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0470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434FD"/>
    <w:rsid w:val="002534D7"/>
    <w:rsid w:val="00255EF8"/>
    <w:rsid w:val="00264287"/>
    <w:rsid w:val="0026589D"/>
    <w:rsid w:val="002664E1"/>
    <w:rsid w:val="002676E5"/>
    <w:rsid w:val="0027266F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284B"/>
    <w:rsid w:val="00320AE2"/>
    <w:rsid w:val="003225C0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4128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377B7"/>
    <w:rsid w:val="00452C7C"/>
    <w:rsid w:val="004540F1"/>
    <w:rsid w:val="0046278D"/>
    <w:rsid w:val="004647FF"/>
    <w:rsid w:val="00464817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F4004"/>
    <w:rsid w:val="004F4DEB"/>
    <w:rsid w:val="0050017E"/>
    <w:rsid w:val="0050041C"/>
    <w:rsid w:val="00517B12"/>
    <w:rsid w:val="00524789"/>
    <w:rsid w:val="00532A1D"/>
    <w:rsid w:val="00535DA7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839"/>
    <w:rsid w:val="005C131C"/>
    <w:rsid w:val="005C6A24"/>
    <w:rsid w:val="005E04CE"/>
    <w:rsid w:val="005E6CC9"/>
    <w:rsid w:val="00601878"/>
    <w:rsid w:val="00603866"/>
    <w:rsid w:val="00604363"/>
    <w:rsid w:val="00604D14"/>
    <w:rsid w:val="00617842"/>
    <w:rsid w:val="00624DCF"/>
    <w:rsid w:val="00626055"/>
    <w:rsid w:val="00630503"/>
    <w:rsid w:val="0063342B"/>
    <w:rsid w:val="00647B97"/>
    <w:rsid w:val="00654C0D"/>
    <w:rsid w:val="00657511"/>
    <w:rsid w:val="00670041"/>
    <w:rsid w:val="00671FE2"/>
    <w:rsid w:val="00685601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5656"/>
    <w:rsid w:val="006E7E50"/>
    <w:rsid w:val="006F3378"/>
    <w:rsid w:val="006F50AF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B750D"/>
    <w:rsid w:val="007C2C37"/>
    <w:rsid w:val="007C3E81"/>
    <w:rsid w:val="007D174E"/>
    <w:rsid w:val="007D1E1A"/>
    <w:rsid w:val="007D2F0F"/>
    <w:rsid w:val="007E0321"/>
    <w:rsid w:val="007E0960"/>
    <w:rsid w:val="007E1871"/>
    <w:rsid w:val="007F177C"/>
    <w:rsid w:val="00800863"/>
    <w:rsid w:val="00801502"/>
    <w:rsid w:val="008063E1"/>
    <w:rsid w:val="008068A2"/>
    <w:rsid w:val="008105A0"/>
    <w:rsid w:val="008174BF"/>
    <w:rsid w:val="00824864"/>
    <w:rsid w:val="00826FD1"/>
    <w:rsid w:val="008323DC"/>
    <w:rsid w:val="008356B9"/>
    <w:rsid w:val="00840BA2"/>
    <w:rsid w:val="00850727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873FC"/>
    <w:rsid w:val="00890E24"/>
    <w:rsid w:val="008A7C5C"/>
    <w:rsid w:val="008B0DCD"/>
    <w:rsid w:val="008B5E0F"/>
    <w:rsid w:val="008B7BFB"/>
    <w:rsid w:val="008C032E"/>
    <w:rsid w:val="008C2B83"/>
    <w:rsid w:val="008C3FF4"/>
    <w:rsid w:val="008C4C4E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1572"/>
    <w:rsid w:val="009C2FDB"/>
    <w:rsid w:val="009C45F7"/>
    <w:rsid w:val="009C6E42"/>
    <w:rsid w:val="009D1805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17483"/>
    <w:rsid w:val="00A32C9A"/>
    <w:rsid w:val="00A36649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B3CDA"/>
    <w:rsid w:val="00AC101E"/>
    <w:rsid w:val="00AC376C"/>
    <w:rsid w:val="00AC60FE"/>
    <w:rsid w:val="00AC63D2"/>
    <w:rsid w:val="00AC77AD"/>
    <w:rsid w:val="00AD3214"/>
    <w:rsid w:val="00AD7AC2"/>
    <w:rsid w:val="00AE05D3"/>
    <w:rsid w:val="00AE308D"/>
    <w:rsid w:val="00AE493F"/>
    <w:rsid w:val="00AF22C4"/>
    <w:rsid w:val="00AF2906"/>
    <w:rsid w:val="00B11043"/>
    <w:rsid w:val="00B112C1"/>
    <w:rsid w:val="00B148DD"/>
    <w:rsid w:val="00B27F1D"/>
    <w:rsid w:val="00B317F1"/>
    <w:rsid w:val="00B32505"/>
    <w:rsid w:val="00B35897"/>
    <w:rsid w:val="00B3610C"/>
    <w:rsid w:val="00B40519"/>
    <w:rsid w:val="00B42B4F"/>
    <w:rsid w:val="00B62FCA"/>
    <w:rsid w:val="00B63B47"/>
    <w:rsid w:val="00B63DED"/>
    <w:rsid w:val="00B761A1"/>
    <w:rsid w:val="00B90C38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BF47B1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60EB"/>
    <w:rsid w:val="00C82862"/>
    <w:rsid w:val="00C84E4D"/>
    <w:rsid w:val="00CA214B"/>
    <w:rsid w:val="00CA6316"/>
    <w:rsid w:val="00CB66F7"/>
    <w:rsid w:val="00CD2B0A"/>
    <w:rsid w:val="00CD32E6"/>
    <w:rsid w:val="00CD5181"/>
    <w:rsid w:val="00CD7485"/>
    <w:rsid w:val="00CE51AC"/>
    <w:rsid w:val="00D22895"/>
    <w:rsid w:val="00D339B0"/>
    <w:rsid w:val="00D3494E"/>
    <w:rsid w:val="00D34EDF"/>
    <w:rsid w:val="00D4354E"/>
    <w:rsid w:val="00D43F69"/>
    <w:rsid w:val="00D4520E"/>
    <w:rsid w:val="00D654A5"/>
    <w:rsid w:val="00D66BBE"/>
    <w:rsid w:val="00D72979"/>
    <w:rsid w:val="00D73957"/>
    <w:rsid w:val="00D76EB7"/>
    <w:rsid w:val="00D81CA6"/>
    <w:rsid w:val="00D910AA"/>
    <w:rsid w:val="00D9454B"/>
    <w:rsid w:val="00DA55D2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076B9"/>
    <w:rsid w:val="00E235C6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77C39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0832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20B48"/>
    <w:rsid w:val="00F230E5"/>
    <w:rsid w:val="00F24498"/>
    <w:rsid w:val="00F27EAD"/>
    <w:rsid w:val="00F42410"/>
    <w:rsid w:val="00F45699"/>
    <w:rsid w:val="00F46918"/>
    <w:rsid w:val="00F46DDE"/>
    <w:rsid w:val="00F576E4"/>
    <w:rsid w:val="00F65782"/>
    <w:rsid w:val="00F7033C"/>
    <w:rsid w:val="00F7636F"/>
    <w:rsid w:val="00F7793E"/>
    <w:rsid w:val="00F976AD"/>
    <w:rsid w:val="00FA75BA"/>
    <w:rsid w:val="00FC099A"/>
    <w:rsid w:val="00FD709F"/>
    <w:rsid w:val="00FE038F"/>
    <w:rsid w:val="00FE1331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CBBE1"/>
  <w15:docId w15:val="{3D19CCD0-0B2E-4A76-BB90-4402FA9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PlaceholderText">
    <w:name w:val="Placeholder Text"/>
    <w:basedOn w:val="DefaultParagraphFont"/>
    <w:uiPriority w:val="99"/>
    <w:semiHidden/>
    <w:rsid w:val="0082486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64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1" TargetMode="External"/><Relationship Id="rId25" Type="http://schemas.openxmlformats.org/officeDocument/2006/relationships/hyperlink" Target="https://judge.softuni.bg/Contests/Practice/Index/1011" TargetMode="External"/><Relationship Id="rId33" Type="http://schemas.openxmlformats.org/officeDocument/2006/relationships/hyperlink" Target="https://judge.softuni.bg/Contests/Practice/Index/10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011" TargetMode="External"/><Relationship Id="rId29" Type="http://schemas.openxmlformats.org/officeDocument/2006/relationships/hyperlink" Target="https://judge.softuni.bg/Contests/Practice/Index/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judge.softuni.bg/Contests/Practice/Index/101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bg.wikipedia.org/wiki/%D0%93%D1%80%D0%B0%D0%B4%D1%83%D1%81_(%D1%8A%D0%B3%D1%8A%D0%BB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011" TargetMode="External"/><Relationship Id="rId22" Type="http://schemas.openxmlformats.org/officeDocument/2006/relationships/hyperlink" Target="https://judge.softuni.bg/Contests/Practice/Index/1011" TargetMode="External"/><Relationship Id="rId27" Type="http://schemas.openxmlformats.org/officeDocument/2006/relationships/hyperlink" Target="https://judge.softuni.bg/Contests/Practice/Index/1011" TargetMode="External"/><Relationship Id="rId30" Type="http://schemas.openxmlformats.org/officeDocument/2006/relationships/hyperlink" Target="https://bg.wikipedia.org/wiki/%D0%A0%D0%B0%D0%B4%D0%B8%D0%B0%D0%BD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9E54-1E54-4F6D-99A2-F3A7BCC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2</cp:revision>
  <cp:lastPrinted>2015-10-26T22:35:00Z</cp:lastPrinted>
  <dcterms:created xsi:type="dcterms:W3CDTF">2018-09-06T06:28:00Z</dcterms:created>
  <dcterms:modified xsi:type="dcterms:W3CDTF">2018-09-07T20:4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859588</vt:i4>
  </property>
</Properties>
</file>